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9306" w14:textId="77777777" w:rsidR="002E35DF" w:rsidRPr="00B72771" w:rsidRDefault="002E35DF" w:rsidP="002E35DF">
      <w:pPr>
        <w:tabs>
          <w:tab w:val="left" w:pos="255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bookmarkStart w:id="0" w:name="_Hlk222733229"/>
      <w:bookmarkStart w:id="1" w:name="_Hlk222733285"/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Il sottoscritto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2045242658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 xml:space="preserve"> 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nato a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1379468938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</w:sdtContent>
      </w:sdt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il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992868661"/>
          <w:placeholder>
            <w:docPart w:val="E225B760B64B468480970E545E18F859"/>
          </w:placeholder>
        </w:sdtPr>
        <w:sdtEndPr/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  <w:r w:rsidRPr="00B72771">
            <w:rPr>
              <w:rFonts w:ascii="Tahoma" w:eastAsia="Times New Roman" w:hAnsi="Tahoma" w:cs="Tahoma"/>
              <w:sz w:val="20"/>
              <w:szCs w:val="20"/>
              <w:lang w:eastAsia="it-IT"/>
            </w:rPr>
            <w:t>,</w:t>
          </w:r>
        </w:sdtContent>
      </w:sdt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e residente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970051910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 xml:space="preserve"> 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C.F.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639851089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in qualità di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613863847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dell’operatore economico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745338322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con sede in </w:t>
      </w:r>
      <w:r w:rsidRPr="00F93970">
        <w:rPr>
          <w:rFonts w:ascii="Tahoma" w:eastAsia="Times New Roman" w:hAnsi="Tahoma" w:cs="Tahoma"/>
          <w:sz w:val="16"/>
          <w:szCs w:val="16"/>
          <w:lang w:eastAsia="it-IT"/>
        </w:rPr>
        <w:t>(</w:t>
      </w:r>
      <w:r w:rsidRPr="00F93970">
        <w:rPr>
          <w:rFonts w:ascii="Tahoma" w:eastAsia="Times New Roman" w:hAnsi="Tahoma" w:cs="Tahoma"/>
          <w:i/>
          <w:iCs/>
          <w:sz w:val="16"/>
          <w:szCs w:val="16"/>
          <w:lang w:eastAsia="it-IT"/>
        </w:rPr>
        <w:t>indicare</w:t>
      </w:r>
      <w:r w:rsidRPr="00F93970">
        <w:rPr>
          <w:rFonts w:ascii="Tahoma" w:eastAsia="Times New Roman" w:hAnsi="Tahoma" w:cs="Tahoma"/>
          <w:sz w:val="16"/>
          <w:szCs w:val="16"/>
          <w:lang w:eastAsia="it-IT"/>
        </w:rPr>
        <w:t xml:space="preserve"> </w:t>
      </w:r>
      <w:r w:rsidRPr="00F93970">
        <w:rPr>
          <w:rFonts w:ascii="Tahoma" w:eastAsia="Times New Roman" w:hAnsi="Tahoma" w:cs="Tahoma"/>
          <w:i/>
          <w:iCs/>
          <w:sz w:val="16"/>
          <w:szCs w:val="16"/>
          <w:lang w:eastAsia="it-IT"/>
        </w:rPr>
        <w:t xml:space="preserve">città, </w:t>
      </w:r>
      <w:proofErr w:type="spellStart"/>
      <w:r w:rsidRPr="00F93970">
        <w:rPr>
          <w:rFonts w:ascii="Tahoma" w:eastAsia="Times New Roman" w:hAnsi="Tahoma" w:cs="Tahoma"/>
          <w:i/>
          <w:iCs/>
          <w:sz w:val="16"/>
          <w:szCs w:val="16"/>
          <w:lang w:eastAsia="it-IT"/>
        </w:rPr>
        <w:t>prov</w:t>
      </w:r>
      <w:proofErr w:type="spellEnd"/>
      <w:r w:rsidRPr="00F93970">
        <w:rPr>
          <w:rFonts w:ascii="Tahoma" w:eastAsia="Times New Roman" w:hAnsi="Tahoma" w:cs="Tahoma"/>
          <w:i/>
          <w:iCs/>
          <w:sz w:val="16"/>
          <w:szCs w:val="16"/>
          <w:lang w:eastAsia="it-IT"/>
        </w:rPr>
        <w:t>, indirizzo completo</w:t>
      </w:r>
      <w:r w:rsidRPr="00F93970">
        <w:rPr>
          <w:rFonts w:ascii="Tahoma" w:eastAsia="Times New Roman" w:hAnsi="Tahoma" w:cs="Tahoma"/>
          <w:sz w:val="16"/>
          <w:szCs w:val="16"/>
          <w:lang w:eastAsia="it-IT"/>
        </w:rPr>
        <w:t>)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1954782952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codice fiscale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1249878691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P. IVA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1346210499"/>
          <w:placeholder>
            <w:docPart w:val="E225B760B64B468480970E545E18F859"/>
          </w:placeholder>
        </w:sdtPr>
        <w:sdtEndPr/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  <w:r w:rsidRPr="00B72771">
            <w:rPr>
              <w:rFonts w:ascii="Tahoma" w:eastAsia="Times New Roman" w:hAnsi="Tahoma" w:cs="Tahoma"/>
              <w:sz w:val="20"/>
              <w:szCs w:val="20"/>
              <w:lang w:eastAsia="it-IT"/>
            </w:rPr>
            <w:t>,</w:t>
          </w:r>
        </w:sdtContent>
      </w:sdt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tel. n.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672101202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</w:sdtContent>
      </w:sdt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e-mail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-1373382972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</w:t>
          </w:r>
        </w:sdtContent>
      </w:sdt>
      <w:r w:rsidRPr="00B72771">
        <w:rPr>
          <w:rStyle w:val="Testosegnaposto"/>
          <w:rFonts w:ascii="Tahoma" w:hAnsi="Tahoma" w:cs="Tahoma"/>
          <w:color w:val="FF0000"/>
          <w:sz w:val="20"/>
          <w:szCs w:val="20"/>
        </w:rPr>
        <w:t>.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, sito web </w:t>
      </w:r>
      <w:r w:rsidRPr="00F93970">
        <w:rPr>
          <w:rFonts w:ascii="Tahoma" w:eastAsia="Times New Roman" w:hAnsi="Tahoma" w:cs="Tahoma"/>
          <w:sz w:val="16"/>
          <w:szCs w:val="16"/>
          <w:lang w:eastAsia="it-IT"/>
        </w:rPr>
        <w:t>(se esistente)</w:t>
      </w:r>
      <w:r w:rsidRPr="00B7277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sdt>
        <w:sdtPr>
          <w:rPr>
            <w:rFonts w:ascii="Tahoma" w:eastAsia="Times New Roman" w:hAnsi="Tahoma" w:cs="Tahoma"/>
            <w:sz w:val="20"/>
            <w:szCs w:val="20"/>
            <w:lang w:eastAsia="it-IT"/>
          </w:rPr>
          <w:id w:val="234981711"/>
          <w:placeholder>
            <w:docPart w:val="E225B760B64B468480970E545E18F859"/>
          </w:placeholder>
        </w:sdtPr>
        <w:sdtEndPr>
          <w:rPr>
            <w:rStyle w:val="Testosegnaposto"/>
            <w:rFonts w:eastAsia="Calibri"/>
            <w:color w:val="FF0000"/>
            <w:lang w:eastAsia="en-US"/>
          </w:rPr>
        </w:sdtEndPr>
        <w:sdtContent>
          <w:r w:rsidRPr="00B72771">
            <w:rPr>
              <w:rStyle w:val="Testosegnaposto"/>
              <w:rFonts w:ascii="Tahoma" w:hAnsi="Tahoma" w:cs="Tahoma"/>
              <w:color w:val="FF0000"/>
              <w:sz w:val="20"/>
              <w:szCs w:val="20"/>
            </w:rPr>
            <w:t>Fare clic o toccare qui per immettere il testo.</w:t>
          </w:r>
        </w:sdtContent>
      </w:sdt>
    </w:p>
    <w:bookmarkEnd w:id="0"/>
    <w:p w14:paraId="7845A14B" w14:textId="39828E5F" w:rsidR="004C1E47" w:rsidRDefault="004C1E47" w:rsidP="00B72771">
      <w:pPr>
        <w:tabs>
          <w:tab w:val="left" w:pos="255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bookmarkEnd w:id="1"/>
    <w:p w14:paraId="3119E046" w14:textId="77777777" w:rsidR="003B00C9" w:rsidRPr="00B56A56" w:rsidRDefault="003B00C9" w:rsidP="003B00C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56A56">
        <w:rPr>
          <w:rFonts w:ascii="Tahoma" w:hAnsi="Tahoma" w:cs="Tahoma"/>
          <w:b/>
          <w:bCs/>
          <w:sz w:val="20"/>
          <w:szCs w:val="20"/>
        </w:rPr>
        <w:t>OFFRE</w:t>
      </w:r>
    </w:p>
    <w:p w14:paraId="48BD9E3E" w14:textId="77777777" w:rsidR="003B00C9" w:rsidRPr="00B56A56" w:rsidRDefault="003B00C9" w:rsidP="003B00C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6C8EEF" w14:textId="77777777" w:rsidR="003B00C9" w:rsidRPr="00B56A56" w:rsidRDefault="003B00C9" w:rsidP="003B00C9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56A56">
        <w:rPr>
          <w:rFonts w:ascii="Tahoma" w:hAnsi="Tahoma" w:cs="Tahoma"/>
          <w:bCs/>
          <w:sz w:val="20"/>
          <w:szCs w:val="20"/>
        </w:rPr>
        <w:t>- il seguente</w:t>
      </w:r>
      <w:r w:rsidRPr="00B56A56">
        <w:rPr>
          <w:rFonts w:ascii="Tahoma" w:hAnsi="Tahoma" w:cs="Tahoma"/>
          <w:sz w:val="20"/>
          <w:szCs w:val="20"/>
        </w:rPr>
        <w:t xml:space="preserve"> spread in aggiunta al </w:t>
      </w:r>
      <w:r w:rsidRPr="00B56A56">
        <w:rPr>
          <w:rFonts w:ascii="Tahoma" w:hAnsi="Tahoma" w:cs="Tahoma"/>
          <w:b/>
          <w:bCs/>
          <w:sz w:val="20"/>
          <w:szCs w:val="20"/>
        </w:rPr>
        <w:t>valore medio</w:t>
      </w:r>
      <w:r w:rsidRPr="00B56A56">
        <w:rPr>
          <w:rFonts w:ascii="Tahoma" w:hAnsi="Tahoma" w:cs="Tahoma"/>
          <w:sz w:val="20"/>
          <w:szCs w:val="20"/>
        </w:rPr>
        <w:t xml:space="preserve"> </w:t>
      </w:r>
      <w:r w:rsidRPr="00B56A56">
        <w:rPr>
          <w:rFonts w:ascii="Tahoma" w:hAnsi="Tahoma" w:cs="Tahoma"/>
          <w:b/>
          <w:bCs/>
          <w:sz w:val="20"/>
          <w:szCs w:val="20"/>
        </w:rPr>
        <w:t xml:space="preserve">del listino settimanale pubblicato sul portale FT MERCATI: </w:t>
      </w:r>
      <w:r w:rsidRPr="00B56A56">
        <w:rPr>
          <w:rFonts w:ascii="Tahoma" w:hAnsi="Tahoma" w:cs="Tahoma"/>
          <w:bCs/>
          <w:sz w:val="20"/>
          <w:szCs w:val="20"/>
        </w:rPr>
        <w:t>Mercati – capitolo Rottami – Rottami ferrosi – “rifiuti da rottami vecchi di raccolta &lt; 2,9 mm, anche differenziata esenti da inerti o altri rifiuti”</w:t>
      </w:r>
      <w:r w:rsidRPr="00B56A56">
        <w:rPr>
          <w:rFonts w:ascii="Tahoma" w:hAnsi="Tahoma" w:cs="Tahoma"/>
          <w:sz w:val="20"/>
          <w:szCs w:val="20"/>
        </w:rPr>
        <w:t>:</w:t>
      </w:r>
    </w:p>
    <w:p w14:paraId="38B43B92" w14:textId="77777777" w:rsidR="003B00C9" w:rsidRPr="00B56A56" w:rsidRDefault="003B00C9" w:rsidP="003B00C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5E1439" w14:textId="77777777" w:rsidR="003B00C9" w:rsidRPr="00B72771" w:rsidRDefault="003B00C9" w:rsidP="003B00C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3AB3C9" w14:textId="77777777" w:rsidR="003B00C9" w:rsidRPr="004B1E5C" w:rsidRDefault="003B00C9" w:rsidP="003B00C9">
      <w:pPr>
        <w:spacing w:after="0" w:line="240" w:lineRule="auto"/>
        <w:jc w:val="both"/>
        <w:rPr>
          <w:rFonts w:ascii="Lucida Bright" w:hAnsi="Lucida Br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00C9" w:rsidRPr="00B56A56" w14:paraId="16F4FA02" w14:textId="77777777" w:rsidTr="00FA6931">
        <w:tc>
          <w:tcPr>
            <w:tcW w:w="9778" w:type="dxa"/>
            <w:shd w:val="clear" w:color="auto" w:fill="auto"/>
          </w:tcPr>
          <w:p w14:paraId="28100136" w14:textId="77777777" w:rsidR="003B00C9" w:rsidRPr="00B56A56" w:rsidRDefault="003B00C9" w:rsidP="00FA693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90B2A45" w14:textId="77777777" w:rsidR="003B00C9" w:rsidRPr="00B56A56" w:rsidRDefault="003B00C9" w:rsidP="00FA693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1861F3" w14:textId="1B5C42A7" w:rsidR="003B00C9" w:rsidRPr="00B72771" w:rsidRDefault="003B00C9" w:rsidP="003B00C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56A56">
              <w:rPr>
                <w:rFonts w:ascii="Tahoma" w:hAnsi="Tahoma" w:cs="Tahoma"/>
                <w:sz w:val="20"/>
                <w:szCs w:val="20"/>
              </w:rPr>
              <w:t xml:space="preserve">€/t </w:t>
            </w:r>
            <w:r w:rsidRPr="00B7277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2138602910"/>
                <w:placeholder>
                  <w:docPart w:val="FFF24459A8C34EB88F2E341BF898D6B4"/>
                </w:placeholder>
                <w:showingPlcHdr/>
              </w:sdtPr>
              <w:sdtEndPr/>
              <w:sdtContent>
                <w:r w:rsidRPr="00B72771">
                  <w:rPr>
                    <w:rStyle w:val="Testosegnaposto"/>
                    <w:color w:val="FF000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  <w:p w14:paraId="0C12BE8D" w14:textId="15EFD738" w:rsidR="003B00C9" w:rsidRPr="00B56A56" w:rsidRDefault="003B00C9" w:rsidP="00FA693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</w:pPr>
            <w:r w:rsidRPr="00B56A56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(in cifre)</w:t>
            </w:r>
          </w:p>
          <w:p w14:paraId="4624D9F3" w14:textId="77777777" w:rsidR="003B00C9" w:rsidRPr="00B56A56" w:rsidRDefault="003B00C9" w:rsidP="00FA693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CA17FF" w14:textId="77777777" w:rsidR="003B00C9" w:rsidRPr="00B56A56" w:rsidRDefault="003B00C9" w:rsidP="00FA693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074782" w14:textId="77777777" w:rsidR="003B00C9" w:rsidRPr="00B56A56" w:rsidRDefault="003B00C9" w:rsidP="00FA693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6A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44F3713" w14:textId="77777777" w:rsidR="003B00C9" w:rsidRPr="00B56A56" w:rsidRDefault="003B00C9" w:rsidP="003B00C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A8CDBF" w14:textId="4487127F" w:rsidR="003B00C9" w:rsidRPr="00B72771" w:rsidRDefault="003B00C9" w:rsidP="003B00C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56A56">
              <w:rPr>
                <w:rFonts w:ascii="Tahoma" w:hAnsi="Tahoma" w:cs="Tahoma"/>
                <w:sz w:val="20"/>
                <w:szCs w:val="20"/>
              </w:rPr>
              <w:t xml:space="preserve">Euro/t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2062276294"/>
                <w:placeholder>
                  <w:docPart w:val="71697FA363AE47CD971D29CA625C8878"/>
                </w:placeholder>
                <w:showingPlcHdr/>
              </w:sdtPr>
              <w:sdtEndPr/>
              <w:sdtContent>
                <w:r w:rsidRPr="00B72771">
                  <w:rPr>
                    <w:rStyle w:val="Testosegnaposto"/>
                    <w:color w:val="FF000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  <w:p w14:paraId="22C70366" w14:textId="77777777" w:rsidR="003B00C9" w:rsidRPr="00B56A56" w:rsidRDefault="003B00C9" w:rsidP="00FA693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B56A56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r w:rsidRPr="00B56A56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in lettere</w:t>
            </w:r>
            <w:r w:rsidRPr="00B56A56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  <w:p w14:paraId="47DA261D" w14:textId="77777777" w:rsidR="003B00C9" w:rsidRPr="00B56A56" w:rsidRDefault="003B00C9" w:rsidP="00FA693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27DF8A" w14:textId="77777777" w:rsidR="003B00C9" w:rsidRPr="00B56A56" w:rsidRDefault="003B00C9" w:rsidP="003B00C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3F1DE0" w14:textId="77777777" w:rsidR="003B00C9" w:rsidRDefault="003B00C9" w:rsidP="003B00C9">
      <w:pPr>
        <w:spacing w:after="0" w:line="360" w:lineRule="auto"/>
        <w:jc w:val="both"/>
        <w:rPr>
          <w:rFonts w:ascii="Lucida Bright" w:hAnsi="Lucida Bright"/>
          <w:b/>
          <w:sz w:val="14"/>
          <w:szCs w:val="14"/>
        </w:rPr>
      </w:pPr>
    </w:p>
    <w:p w14:paraId="2369EF6C" w14:textId="77777777" w:rsidR="003B00C9" w:rsidRPr="00B56A56" w:rsidRDefault="003B00C9" w:rsidP="003B00C9">
      <w:pPr>
        <w:widowControl w:val="0"/>
        <w:tabs>
          <w:tab w:val="left" w:leader="dot" w:pos="8824"/>
        </w:tabs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bookmarkStart w:id="2" w:name="_Hlk222477995"/>
      <w:r w:rsidRPr="00B56A56">
        <w:rPr>
          <w:rFonts w:ascii="Tahoma" w:hAnsi="Tahoma" w:cs="Tahoma"/>
          <w:b/>
          <w:sz w:val="16"/>
          <w:szCs w:val="16"/>
        </w:rPr>
        <w:t xml:space="preserve">Si </w:t>
      </w:r>
      <w:r w:rsidRPr="00B56A56">
        <w:rPr>
          <w:rFonts w:ascii="Tahoma" w:hAnsi="Tahoma" w:cs="Tahoma"/>
          <w:b/>
          <w:bCs/>
          <w:sz w:val="16"/>
          <w:szCs w:val="16"/>
        </w:rPr>
        <w:t>allega:</w:t>
      </w:r>
    </w:p>
    <w:p w14:paraId="3212BBEE" w14:textId="77777777" w:rsidR="003B00C9" w:rsidRPr="00B56A56" w:rsidRDefault="003B00C9" w:rsidP="003B00C9">
      <w:pPr>
        <w:widowControl w:val="0"/>
        <w:tabs>
          <w:tab w:val="left" w:leader="dot" w:pos="8824"/>
        </w:tabs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B56A56">
        <w:rPr>
          <w:rFonts w:ascii="Tahoma" w:hAnsi="Tahoma" w:cs="Tahoma"/>
          <w:bCs/>
          <w:sz w:val="16"/>
          <w:szCs w:val="16"/>
        </w:rPr>
        <w:t>- copia fotostatica di un documento di identità del/dei sottoscrittore/i in corso di validità;</w:t>
      </w:r>
    </w:p>
    <w:p w14:paraId="13C06E0F" w14:textId="77777777" w:rsidR="003B00C9" w:rsidRPr="00B56A56" w:rsidRDefault="003B00C9" w:rsidP="003B00C9">
      <w:pPr>
        <w:widowControl w:val="0"/>
        <w:tabs>
          <w:tab w:val="left" w:leader="dot" w:pos="8824"/>
        </w:tabs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B56A56">
        <w:rPr>
          <w:rFonts w:ascii="Tahoma" w:hAnsi="Tahoma" w:cs="Tahoma"/>
          <w:bCs/>
          <w:sz w:val="16"/>
          <w:szCs w:val="16"/>
        </w:rPr>
        <w:t>- in caso di sottoscrizione da parte del procuratore/institore: copia della procura.</w:t>
      </w:r>
    </w:p>
    <w:p w14:paraId="6E7BD42E" w14:textId="77777777" w:rsidR="002E35DF" w:rsidRDefault="002E35DF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bookmarkStart w:id="3" w:name="_Hlk217997909"/>
      <w:bookmarkEnd w:id="2"/>
    </w:p>
    <w:p w14:paraId="543522C0" w14:textId="77777777" w:rsidR="00A505F8" w:rsidRPr="00B72771" w:rsidRDefault="00A505F8" w:rsidP="00A505F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4" w:name="_Hlk222477260"/>
    </w:p>
    <w:bookmarkEnd w:id="4" w:displacedByCustomXml="next"/>
    <w:sdt>
      <w:sdtPr>
        <w:rPr>
          <w:rFonts w:ascii="Tahoma" w:hAnsi="Tahoma" w:cs="Tahoma"/>
          <w:bCs/>
          <w:i/>
          <w:sz w:val="16"/>
          <w:szCs w:val="16"/>
        </w:rPr>
        <w:id w:val="341743348"/>
        <w:placeholder>
          <w:docPart w:val="85695B7247D14DFCB7C239AA10BF5202"/>
        </w:placeholder>
        <w:showingPlcHdr/>
      </w:sdtPr>
      <w:sdtEndPr/>
      <w:sdtContent>
        <w:p w14:paraId="7FE59E82" w14:textId="77777777" w:rsidR="002E35DF" w:rsidRPr="00A505F8" w:rsidRDefault="002E35DF" w:rsidP="002E35DF">
          <w:pPr>
            <w:spacing w:after="0" w:line="240" w:lineRule="auto"/>
            <w:jc w:val="both"/>
            <w:rPr>
              <w:rFonts w:ascii="Tahoma" w:hAnsi="Tahoma" w:cs="Tahoma"/>
              <w:bCs/>
              <w:i/>
              <w:sz w:val="16"/>
              <w:szCs w:val="16"/>
            </w:rPr>
          </w:pPr>
          <w:r w:rsidRPr="00A505F8">
            <w:rPr>
              <w:rStyle w:val="Testosegnaposto"/>
              <w:rFonts w:ascii="Tahoma" w:hAnsi="Tahoma" w:cs="Tahoma"/>
              <w:color w:val="FF0000"/>
              <w:sz w:val="16"/>
              <w:szCs w:val="16"/>
            </w:rPr>
            <w:t>Fare clic o toccare qui per immettere il testo.</w:t>
          </w:r>
        </w:p>
      </w:sdtContent>
    </w:sdt>
    <w:p w14:paraId="3F0DF0F6" w14:textId="26FEE7E0" w:rsidR="002E35DF" w:rsidRDefault="002E35DF" w:rsidP="002E35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D5E2E">
        <w:rPr>
          <w:rFonts w:ascii="Tahoma" w:hAnsi="Tahoma" w:cs="Tahoma"/>
          <w:bCs/>
          <w:i/>
          <w:sz w:val="14"/>
          <w:szCs w:val="14"/>
        </w:rPr>
        <w:t xml:space="preserve">                          Luogo e d</w:t>
      </w:r>
      <w:r w:rsidRPr="007D5E2E">
        <w:rPr>
          <w:rFonts w:ascii="Tahoma" w:eastAsia="Times New Roman" w:hAnsi="Tahoma" w:cs="Tahoma"/>
          <w:sz w:val="14"/>
          <w:szCs w:val="14"/>
          <w:lang w:eastAsia="it-IT"/>
        </w:rPr>
        <w:t xml:space="preserve">ata                                                    </w:t>
      </w:r>
    </w:p>
    <w:p w14:paraId="38DA34A7" w14:textId="77777777" w:rsidR="002E35DF" w:rsidRDefault="002E35DF" w:rsidP="007B7C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32490E" w14:textId="77777777" w:rsidR="007B7C86" w:rsidRPr="00B56A56" w:rsidRDefault="007B7C86" w:rsidP="007B7C86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  <w:r w:rsidRPr="00B56A56">
        <w:rPr>
          <w:rFonts w:ascii="Tahoma" w:hAnsi="Tahoma" w:cs="Tahoma"/>
          <w:sz w:val="20"/>
          <w:szCs w:val="20"/>
        </w:rPr>
        <w:t>Il Legale Rappresentante della società</w:t>
      </w:r>
    </w:p>
    <w:sdt>
      <w:sdtPr>
        <w:rPr>
          <w:rFonts w:ascii="Tahoma" w:hAnsi="Tahoma" w:cs="Tahoma"/>
          <w:bCs/>
          <w:i/>
          <w:sz w:val="16"/>
          <w:szCs w:val="16"/>
        </w:rPr>
        <w:id w:val="751545961"/>
        <w:placeholder>
          <w:docPart w:val="A3394A3E33674C5BAE2C83803B4BF016"/>
        </w:placeholder>
        <w:showingPlcHdr/>
      </w:sdtPr>
      <w:sdtEndPr/>
      <w:sdtContent>
        <w:p w14:paraId="035D1A5B" w14:textId="77777777" w:rsidR="002E35DF" w:rsidRDefault="002E35DF" w:rsidP="002E35DF">
          <w:pPr>
            <w:spacing w:after="0" w:line="240" w:lineRule="auto"/>
            <w:ind w:left="5664"/>
            <w:jc w:val="both"/>
            <w:rPr>
              <w:rFonts w:ascii="Tahoma" w:hAnsi="Tahoma" w:cs="Tahoma"/>
              <w:bCs/>
              <w:i/>
              <w:sz w:val="16"/>
              <w:szCs w:val="16"/>
            </w:rPr>
          </w:pPr>
          <w:r w:rsidRPr="00A505F8">
            <w:rPr>
              <w:rStyle w:val="Testosegnaposto"/>
              <w:rFonts w:ascii="Tahoma" w:hAnsi="Tahoma" w:cs="Tahoma"/>
              <w:color w:val="FF0000"/>
              <w:sz w:val="16"/>
              <w:szCs w:val="16"/>
            </w:rPr>
            <w:t>Fare clic o toccare qui per immettere il testo.</w:t>
          </w:r>
        </w:p>
      </w:sdtContent>
    </w:sdt>
    <w:p w14:paraId="278C2102" w14:textId="12EDED45" w:rsidR="002E35DF" w:rsidRDefault="002E35DF" w:rsidP="002E35DF">
      <w:pPr>
        <w:spacing w:after="0" w:line="240" w:lineRule="auto"/>
        <w:rPr>
          <w:rFonts w:ascii="Tahoma" w:hAnsi="Tahoma" w:cs="Tahoma"/>
          <w:bCs/>
          <w:i/>
          <w:sz w:val="16"/>
          <w:szCs w:val="16"/>
        </w:rPr>
      </w:pPr>
    </w:p>
    <w:p w14:paraId="3F29705C" w14:textId="77777777" w:rsidR="007B7C86" w:rsidRPr="00B56A56" w:rsidRDefault="007B7C86" w:rsidP="007B7C86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</w:p>
    <w:p w14:paraId="33C83DD5" w14:textId="77777777" w:rsidR="007B7C86" w:rsidRPr="00B56A56" w:rsidRDefault="007B7C86" w:rsidP="007B7C86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  <w:r w:rsidRPr="00B56A56">
        <w:rPr>
          <w:rFonts w:ascii="Tahoma" w:hAnsi="Tahoma" w:cs="Tahoma"/>
          <w:sz w:val="20"/>
          <w:szCs w:val="20"/>
        </w:rPr>
        <w:t>________________________________</w:t>
      </w:r>
    </w:p>
    <w:p w14:paraId="23F8E800" w14:textId="77777777" w:rsidR="007B7C86" w:rsidRPr="00B56A56" w:rsidRDefault="007B7C86" w:rsidP="007B7C86">
      <w:pPr>
        <w:spacing w:after="0" w:line="240" w:lineRule="auto"/>
        <w:ind w:left="4956"/>
        <w:jc w:val="center"/>
        <w:rPr>
          <w:rFonts w:ascii="Tahoma" w:hAnsi="Tahoma" w:cs="Tahoma"/>
          <w:i/>
          <w:iCs/>
          <w:sz w:val="14"/>
          <w:szCs w:val="14"/>
          <w:vertAlign w:val="superscript"/>
        </w:rPr>
      </w:pPr>
      <w:r w:rsidRPr="00B56A56">
        <w:rPr>
          <w:rFonts w:ascii="Tahoma" w:hAnsi="Tahoma" w:cs="Tahoma"/>
          <w:i/>
          <w:iCs/>
          <w:sz w:val="14"/>
          <w:szCs w:val="14"/>
          <w:vertAlign w:val="superscript"/>
        </w:rPr>
        <w:t>(timbro e firma)</w:t>
      </w:r>
    </w:p>
    <w:p w14:paraId="472E1B1D" w14:textId="77777777" w:rsidR="00A505F8" w:rsidRPr="007D5E2E" w:rsidRDefault="00A505F8" w:rsidP="00A505F8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u w:val="single"/>
          <w:lang w:eastAsia="it-IT"/>
        </w:rPr>
      </w:pPr>
    </w:p>
    <w:bookmarkEnd w:id="3"/>
    <w:p w14:paraId="79288C36" w14:textId="00A09BFB" w:rsidR="005803E4" w:rsidRPr="00B72771" w:rsidRDefault="005803E4" w:rsidP="00B72771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72771">
        <w:rPr>
          <w:rFonts w:ascii="Tahoma" w:hAnsi="Tahoma" w:cs="Tahoma"/>
          <w:bCs/>
          <w:sz w:val="20"/>
          <w:szCs w:val="20"/>
        </w:rPr>
        <w:t xml:space="preserve">                                               </w:t>
      </w:r>
    </w:p>
    <w:sectPr w:rsidR="005803E4" w:rsidRPr="00B727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CF17D" w14:textId="77777777" w:rsidR="00921C39" w:rsidRDefault="00921C39">
      <w:pPr>
        <w:spacing w:after="0" w:line="240" w:lineRule="auto"/>
      </w:pPr>
      <w:r>
        <w:separator/>
      </w:r>
    </w:p>
  </w:endnote>
  <w:endnote w:type="continuationSeparator" w:id="0">
    <w:p w14:paraId="29FD5538" w14:textId="77777777" w:rsidR="00921C39" w:rsidRDefault="009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2076" w14:textId="011DB9C3" w:rsidR="009E09C3" w:rsidRDefault="009E09C3" w:rsidP="0031092F">
    <w:pPr>
      <w:pStyle w:val="Pidipagina"/>
      <w:spacing w:after="0"/>
      <w:rPr>
        <w:rFonts w:ascii="Times New Roman" w:hAnsi="Times New Roman"/>
        <w:b/>
        <w:color w:val="008000"/>
        <w:sz w:val="16"/>
      </w:rPr>
    </w:pPr>
  </w:p>
  <w:p w14:paraId="3FB28965" w14:textId="77777777" w:rsidR="00456378" w:rsidRPr="00456378" w:rsidRDefault="00456378" w:rsidP="00456378">
    <w:pPr>
      <w:tabs>
        <w:tab w:val="center" w:pos="4819"/>
        <w:tab w:val="right" w:pos="9638"/>
      </w:tabs>
      <w:rPr>
        <w:rFonts w:ascii="Franklin Gothic Book" w:hAnsi="Franklin Gothic Book"/>
      </w:rPr>
    </w:pPr>
  </w:p>
  <w:p w14:paraId="3F4DC640" w14:textId="77777777" w:rsidR="009E09C3" w:rsidRPr="00151785" w:rsidRDefault="009E09C3">
    <w:pPr>
      <w:pStyle w:val="Pidipagina"/>
      <w:rPr>
        <w:rFonts w:ascii="Franklin Gothic Book" w:hAnsi="Franklin Gothic Boo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182B" w14:textId="77777777" w:rsidR="00921C39" w:rsidRDefault="00921C39">
      <w:pPr>
        <w:spacing w:after="0" w:line="240" w:lineRule="auto"/>
      </w:pPr>
      <w:r>
        <w:separator/>
      </w:r>
    </w:p>
  </w:footnote>
  <w:footnote w:type="continuationSeparator" w:id="0">
    <w:p w14:paraId="478A8E4B" w14:textId="77777777" w:rsidR="00921C39" w:rsidRDefault="009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6" w:type="dxa"/>
      <w:tblBorders>
        <w:top w:val="single" w:sz="18" w:space="0" w:color="008000"/>
        <w:left w:val="single" w:sz="18" w:space="0" w:color="008000"/>
        <w:bottom w:val="single" w:sz="18" w:space="0" w:color="008000"/>
        <w:right w:val="single" w:sz="18" w:space="0" w:color="008000"/>
        <w:insideH w:val="single" w:sz="18" w:space="0" w:color="008000"/>
        <w:insideV w:val="single" w:sz="18" w:space="0" w:color="008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994"/>
    </w:tblGrid>
    <w:tr w:rsidR="0066022C" w:rsidRPr="00AE40CD" w14:paraId="2321C524" w14:textId="77777777" w:rsidTr="0066022C">
      <w:trPr>
        <w:trHeight w:val="1090"/>
      </w:trPr>
      <w:tc>
        <w:tcPr>
          <w:tcW w:w="2622" w:type="dxa"/>
        </w:tcPr>
        <w:p w14:paraId="2F5EE835" w14:textId="77777777" w:rsidR="0066022C" w:rsidRPr="00AE40CD" w:rsidRDefault="0066022C" w:rsidP="0066022C">
          <w:pPr>
            <w:spacing w:after="0" w:line="240" w:lineRule="auto"/>
            <w:jc w:val="both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bookmarkStart w:id="5" w:name="_Hlk59011138"/>
        </w:p>
        <w:p w14:paraId="66FEFF29" w14:textId="77777777" w:rsidR="0066022C" w:rsidRPr="00AE40CD" w:rsidRDefault="0066022C" w:rsidP="0066022C">
          <w:pPr>
            <w:spacing w:after="0" w:line="240" w:lineRule="auto"/>
            <w:jc w:val="both"/>
            <w:rPr>
              <w:rFonts w:ascii="Arial Rounded MT Bold" w:eastAsia="Times New Roman" w:hAnsi="Arial Rounded MT Bold"/>
              <w:b/>
              <w:lang w:eastAsia="it-IT"/>
            </w:rPr>
          </w:pPr>
          <w:r w:rsidRPr="00091AB8">
            <w:rPr>
              <w:rFonts w:ascii="Tahoma" w:hAnsi="Tahoma" w:cs="Tahoma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194BD1C" wp14:editId="2227BC82">
                <wp:extent cx="1293844" cy="582230"/>
                <wp:effectExtent l="0" t="0" r="1905" b="8890"/>
                <wp:docPr id="1152889771" name="Immagine 1152889771" descr="logo_GAIA_scrit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IA_scrit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878" cy="59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4" w:type="dxa"/>
        </w:tcPr>
        <w:p w14:paraId="5F8FB3CA" w14:textId="77777777" w:rsidR="0066022C" w:rsidRPr="00AE40CD" w:rsidRDefault="0066022C" w:rsidP="0066022C">
          <w:pPr>
            <w:spacing w:after="0" w:line="240" w:lineRule="auto"/>
            <w:jc w:val="center"/>
            <w:rPr>
              <w:rFonts w:ascii="Lucida Bright" w:eastAsia="Times New Roman" w:hAnsi="Lucida Bright"/>
              <w:b/>
              <w:color w:val="008000"/>
              <w:sz w:val="20"/>
              <w:szCs w:val="20"/>
              <w:lang w:eastAsia="it-IT"/>
            </w:rPr>
          </w:pPr>
        </w:p>
        <w:p w14:paraId="5D525E34" w14:textId="2FB8D89B" w:rsidR="00B5760E" w:rsidRPr="00C5221F" w:rsidRDefault="00B5760E" w:rsidP="00B5760E">
          <w:pPr>
            <w:spacing w:after="0" w:line="240" w:lineRule="auto"/>
            <w:ind w:left="66"/>
            <w:jc w:val="center"/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</w:pPr>
          <w:r w:rsidRPr="00A67392"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Asta </w:t>
          </w:r>
          <w:r w:rsidR="004B590A"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n. 02/2026 </w:t>
          </w:r>
          <w:r w:rsidRPr="00A67392"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per la vendita 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 xml:space="preserve">di rifiuti in metallo a prevalente base ferrosa provenienti da raccolta differenziata e dai centri di raccolta - 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E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ER 20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.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01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.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 xml:space="preserve">40 </w:t>
          </w:r>
          <w:r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e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 xml:space="preserve"> 19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.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12</w:t>
          </w:r>
          <w:r w:rsidR="00F6718B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.</w:t>
          </w:r>
          <w:r w:rsidRPr="00C5221F">
            <w:rPr>
              <w:rFonts w:ascii="Tahoma" w:eastAsia="Times New Roman" w:hAnsi="Tahoma" w:cs="Tahoma"/>
              <w:b/>
              <w:bCs/>
              <w:color w:val="008000"/>
              <w:lang w:eastAsia="it-IT"/>
            </w:rPr>
            <w:t>02</w:t>
          </w:r>
        </w:p>
        <w:p w14:paraId="04855E83" w14:textId="77777777" w:rsidR="00B72771" w:rsidRPr="0066022C" w:rsidRDefault="00B72771" w:rsidP="0066022C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8000"/>
              <w:sz w:val="20"/>
              <w:szCs w:val="20"/>
              <w:lang w:eastAsia="it-IT"/>
            </w:rPr>
          </w:pPr>
        </w:p>
        <w:p w14:paraId="11391F27" w14:textId="0B6CFE6A" w:rsidR="00B72771" w:rsidRDefault="00B72771" w:rsidP="0066022C">
          <w:pPr>
            <w:spacing w:after="0" w:line="240" w:lineRule="auto"/>
            <w:ind w:left="66"/>
            <w:jc w:val="center"/>
            <w:rPr>
              <w:rFonts w:ascii="Tahoma" w:eastAsia="Times New Roman" w:hAnsi="Tahoma" w:cs="Tahoma"/>
              <w:b/>
              <w:color w:val="008000"/>
              <w:lang w:eastAsia="it-IT"/>
            </w:rPr>
          </w:pPr>
          <w:r w:rsidRPr="00E3751F"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ALLEGATO </w:t>
          </w:r>
          <w:r w:rsidR="003B00C9">
            <w:rPr>
              <w:rFonts w:ascii="Tahoma" w:eastAsia="Times New Roman" w:hAnsi="Tahoma" w:cs="Tahoma"/>
              <w:b/>
              <w:color w:val="008000"/>
              <w:lang w:eastAsia="it-IT"/>
            </w:rPr>
            <w:t>C</w:t>
          </w:r>
        </w:p>
        <w:p w14:paraId="69E4B1B0" w14:textId="77777777" w:rsidR="00B72771" w:rsidRDefault="00B72771" w:rsidP="0066022C">
          <w:pPr>
            <w:spacing w:after="0" w:line="240" w:lineRule="auto"/>
            <w:ind w:left="66"/>
            <w:jc w:val="center"/>
            <w:rPr>
              <w:rFonts w:ascii="Tahoma" w:eastAsia="Times New Roman" w:hAnsi="Tahoma" w:cs="Tahoma"/>
              <w:b/>
              <w:color w:val="008000"/>
              <w:lang w:eastAsia="it-IT"/>
            </w:rPr>
          </w:pPr>
        </w:p>
        <w:p w14:paraId="0F900523" w14:textId="1B6E5349" w:rsidR="0066022C" w:rsidRPr="001E3147" w:rsidRDefault="003B00C9" w:rsidP="0066022C">
          <w:pPr>
            <w:spacing w:after="0" w:line="240" w:lineRule="auto"/>
            <w:ind w:left="66"/>
            <w:jc w:val="center"/>
            <w:rPr>
              <w:rFonts w:ascii="Tahoma" w:eastAsia="Times New Roman" w:hAnsi="Tahoma" w:cs="Tahoma"/>
              <w:b/>
              <w:color w:val="008000"/>
              <w:lang w:eastAsia="it-IT"/>
            </w:rPr>
          </w:pPr>
          <w:r>
            <w:rPr>
              <w:rFonts w:ascii="Tahoma" w:eastAsia="Times New Roman" w:hAnsi="Tahoma" w:cs="Tahoma"/>
              <w:b/>
              <w:color w:val="008000"/>
              <w:lang w:eastAsia="it-IT"/>
            </w:rPr>
            <w:t>OFFERTA ECONOMICA</w:t>
          </w:r>
          <w:r w:rsidR="00B72771">
            <w:rPr>
              <w:rFonts w:ascii="Tahoma" w:eastAsia="Times New Roman" w:hAnsi="Tahoma" w:cs="Tahoma"/>
              <w:b/>
              <w:color w:val="008000"/>
              <w:lang w:eastAsia="it-IT"/>
            </w:rPr>
            <w:t xml:space="preserve"> </w:t>
          </w:r>
        </w:p>
      </w:tc>
    </w:tr>
    <w:bookmarkEnd w:id="5"/>
  </w:tbl>
  <w:p w14:paraId="127DB4FB" w14:textId="77777777" w:rsidR="009E09C3" w:rsidRPr="007B2E25" w:rsidRDefault="009E09C3">
    <w:pPr>
      <w:pStyle w:val="Intestazione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8E2A7A"/>
    <w:lvl w:ilvl="0">
      <w:numFmt w:val="bullet"/>
      <w:lvlText w:val="*"/>
      <w:lvlJc w:val="left"/>
    </w:lvl>
  </w:abstractNum>
  <w:abstractNum w:abstractNumId="1" w15:restartNumberingAfterBreak="0">
    <w:nsid w:val="05D27C37"/>
    <w:multiLevelType w:val="hybridMultilevel"/>
    <w:tmpl w:val="A60CA55C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8881DAE">
      <w:numFmt w:val="bullet"/>
      <w:lvlText w:val="-"/>
      <w:lvlJc w:val="left"/>
      <w:pPr>
        <w:ind w:left="1440" w:hanging="360"/>
      </w:pPr>
      <w:rPr>
        <w:rFonts w:ascii="Lucida Bright" w:eastAsia="Times New Roman" w:hAnsi="Lucida Brigh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2326"/>
    <w:multiLevelType w:val="hybridMultilevel"/>
    <w:tmpl w:val="63D8BF18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57DCF"/>
    <w:multiLevelType w:val="singleLevel"/>
    <w:tmpl w:val="7D0EE332"/>
    <w:lvl w:ilvl="0">
      <w:start w:val="2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" w15:restartNumberingAfterBreak="0">
    <w:nsid w:val="38234470"/>
    <w:multiLevelType w:val="hybridMultilevel"/>
    <w:tmpl w:val="326A5B58"/>
    <w:lvl w:ilvl="0" w:tplc="606A1A74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2230F"/>
    <w:multiLevelType w:val="hybridMultilevel"/>
    <w:tmpl w:val="774033A8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D77"/>
    <w:multiLevelType w:val="hybridMultilevel"/>
    <w:tmpl w:val="F3EC2BAE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7A50"/>
    <w:multiLevelType w:val="hybridMultilevel"/>
    <w:tmpl w:val="4DE82F6A"/>
    <w:lvl w:ilvl="0" w:tplc="E1F03E78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A32CC0"/>
    <w:multiLevelType w:val="hybridMultilevel"/>
    <w:tmpl w:val="FD7E7A2C"/>
    <w:lvl w:ilvl="0" w:tplc="E1F03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31EED"/>
    <w:multiLevelType w:val="hybridMultilevel"/>
    <w:tmpl w:val="6B00465A"/>
    <w:lvl w:ilvl="0" w:tplc="E1F03E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A1C7F"/>
    <w:multiLevelType w:val="hybridMultilevel"/>
    <w:tmpl w:val="C39E3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37457"/>
    <w:multiLevelType w:val="singleLevel"/>
    <w:tmpl w:val="F6E8D6D8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num w:numId="1" w16cid:durableId="337122378">
    <w:abstractNumId w:val="9"/>
  </w:num>
  <w:num w:numId="2" w16cid:durableId="375013974">
    <w:abstractNumId w:val="4"/>
  </w:num>
  <w:num w:numId="3" w16cid:durableId="318965097">
    <w:abstractNumId w:val="10"/>
  </w:num>
  <w:num w:numId="4" w16cid:durableId="1284310671">
    <w:abstractNumId w:val="11"/>
  </w:num>
  <w:num w:numId="5" w16cid:durableId="1126705668">
    <w:abstractNumId w:val="3"/>
  </w:num>
  <w:num w:numId="6" w16cid:durableId="552696552">
    <w:abstractNumId w:val="0"/>
    <w:lvlOverride w:ilvl="0">
      <w:lvl w:ilvl="0">
        <w:numFmt w:val="bullet"/>
        <w:lvlText w:val=""/>
        <w:legacy w:legacy="1" w:legacySpace="0" w:legacyIndent="557"/>
        <w:lvlJc w:val="left"/>
        <w:rPr>
          <w:rFonts w:ascii="Symbol" w:hAnsi="Symbol" w:hint="default"/>
        </w:rPr>
      </w:lvl>
    </w:lvlOverride>
  </w:num>
  <w:num w:numId="7" w16cid:durableId="1459108828">
    <w:abstractNumId w:val="8"/>
  </w:num>
  <w:num w:numId="8" w16cid:durableId="658122128">
    <w:abstractNumId w:val="1"/>
  </w:num>
  <w:num w:numId="9" w16cid:durableId="756050554">
    <w:abstractNumId w:val="2"/>
  </w:num>
  <w:num w:numId="10" w16cid:durableId="215822167">
    <w:abstractNumId w:val="6"/>
  </w:num>
  <w:num w:numId="11" w16cid:durableId="1419718790">
    <w:abstractNumId w:val="5"/>
  </w:num>
  <w:num w:numId="12" w16cid:durableId="825896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iy3ztJQ15TFhGYAtxYpBbYi335JPJAe4zTlfYBLanax3dYlh1tmBKAFhSreWy0ahAz0lgol1AE2oaNNFCTJBA==" w:salt="0VvUcRqg231GW3UAlznEv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38"/>
    <w:rsid w:val="000056C2"/>
    <w:rsid w:val="00016ADB"/>
    <w:rsid w:val="00057335"/>
    <w:rsid w:val="000713DC"/>
    <w:rsid w:val="00071E32"/>
    <w:rsid w:val="00085D63"/>
    <w:rsid w:val="000A603B"/>
    <w:rsid w:val="000C0C5B"/>
    <w:rsid w:val="000C265A"/>
    <w:rsid w:val="000D1B53"/>
    <w:rsid w:val="00100461"/>
    <w:rsid w:val="00120CE6"/>
    <w:rsid w:val="00125BB6"/>
    <w:rsid w:val="00151785"/>
    <w:rsid w:val="001A4FE5"/>
    <w:rsid w:val="001A7EB1"/>
    <w:rsid w:val="001C6BB5"/>
    <w:rsid w:val="001F747C"/>
    <w:rsid w:val="002128B9"/>
    <w:rsid w:val="00226D7A"/>
    <w:rsid w:val="002476D1"/>
    <w:rsid w:val="002529B4"/>
    <w:rsid w:val="0027577A"/>
    <w:rsid w:val="002842CF"/>
    <w:rsid w:val="002D37D2"/>
    <w:rsid w:val="002D41FB"/>
    <w:rsid w:val="002E35DF"/>
    <w:rsid w:val="00302E51"/>
    <w:rsid w:val="0031092F"/>
    <w:rsid w:val="00320795"/>
    <w:rsid w:val="00334914"/>
    <w:rsid w:val="00342EA4"/>
    <w:rsid w:val="00354D87"/>
    <w:rsid w:val="003669DB"/>
    <w:rsid w:val="00377B66"/>
    <w:rsid w:val="00386059"/>
    <w:rsid w:val="00386FBE"/>
    <w:rsid w:val="003B00C9"/>
    <w:rsid w:val="003C17D0"/>
    <w:rsid w:val="003C5C0E"/>
    <w:rsid w:val="003D3FFC"/>
    <w:rsid w:val="004023D4"/>
    <w:rsid w:val="00414A28"/>
    <w:rsid w:val="0042188B"/>
    <w:rsid w:val="00434EEE"/>
    <w:rsid w:val="00456378"/>
    <w:rsid w:val="004B590A"/>
    <w:rsid w:val="004C1E47"/>
    <w:rsid w:val="004E7E56"/>
    <w:rsid w:val="004F4C6A"/>
    <w:rsid w:val="00520CDD"/>
    <w:rsid w:val="005803E4"/>
    <w:rsid w:val="0058717D"/>
    <w:rsid w:val="005A4102"/>
    <w:rsid w:val="005E180E"/>
    <w:rsid w:val="005E2EB7"/>
    <w:rsid w:val="005E61F5"/>
    <w:rsid w:val="00603CDE"/>
    <w:rsid w:val="00607AA3"/>
    <w:rsid w:val="00620760"/>
    <w:rsid w:val="00630303"/>
    <w:rsid w:val="006426D2"/>
    <w:rsid w:val="00647308"/>
    <w:rsid w:val="0066022C"/>
    <w:rsid w:val="00662948"/>
    <w:rsid w:val="0069601A"/>
    <w:rsid w:val="006961BF"/>
    <w:rsid w:val="00696F45"/>
    <w:rsid w:val="006D75AE"/>
    <w:rsid w:val="006F33F5"/>
    <w:rsid w:val="007412B8"/>
    <w:rsid w:val="007452A3"/>
    <w:rsid w:val="00747053"/>
    <w:rsid w:val="0077472D"/>
    <w:rsid w:val="007A2FD7"/>
    <w:rsid w:val="007B29D2"/>
    <w:rsid w:val="007B7C86"/>
    <w:rsid w:val="007C4531"/>
    <w:rsid w:val="007D0FBF"/>
    <w:rsid w:val="007E37C3"/>
    <w:rsid w:val="00851D9D"/>
    <w:rsid w:val="008701A2"/>
    <w:rsid w:val="00873561"/>
    <w:rsid w:val="008959B9"/>
    <w:rsid w:val="008B4054"/>
    <w:rsid w:val="008C0F13"/>
    <w:rsid w:val="00904147"/>
    <w:rsid w:val="00921C39"/>
    <w:rsid w:val="00930F24"/>
    <w:rsid w:val="0095040D"/>
    <w:rsid w:val="009602D2"/>
    <w:rsid w:val="00963B33"/>
    <w:rsid w:val="00965384"/>
    <w:rsid w:val="009907D4"/>
    <w:rsid w:val="00993B0A"/>
    <w:rsid w:val="00994334"/>
    <w:rsid w:val="009A72A2"/>
    <w:rsid w:val="009C3FDE"/>
    <w:rsid w:val="009E09C3"/>
    <w:rsid w:val="009E353C"/>
    <w:rsid w:val="00A20480"/>
    <w:rsid w:val="00A222E1"/>
    <w:rsid w:val="00A505F8"/>
    <w:rsid w:val="00A51132"/>
    <w:rsid w:val="00A54243"/>
    <w:rsid w:val="00A70A22"/>
    <w:rsid w:val="00A71D59"/>
    <w:rsid w:val="00A76375"/>
    <w:rsid w:val="00A87247"/>
    <w:rsid w:val="00AB33E8"/>
    <w:rsid w:val="00AD5066"/>
    <w:rsid w:val="00AF6DD3"/>
    <w:rsid w:val="00B2474F"/>
    <w:rsid w:val="00B26C6F"/>
    <w:rsid w:val="00B34A9F"/>
    <w:rsid w:val="00B5760E"/>
    <w:rsid w:val="00B72771"/>
    <w:rsid w:val="00BE1356"/>
    <w:rsid w:val="00BE4915"/>
    <w:rsid w:val="00BF7253"/>
    <w:rsid w:val="00C2329C"/>
    <w:rsid w:val="00C269A2"/>
    <w:rsid w:val="00C30C53"/>
    <w:rsid w:val="00C34CB9"/>
    <w:rsid w:val="00C82772"/>
    <w:rsid w:val="00CA37FD"/>
    <w:rsid w:val="00CB0335"/>
    <w:rsid w:val="00CB7413"/>
    <w:rsid w:val="00CE062C"/>
    <w:rsid w:val="00CE5B5B"/>
    <w:rsid w:val="00CF1033"/>
    <w:rsid w:val="00CF2043"/>
    <w:rsid w:val="00CF3522"/>
    <w:rsid w:val="00D22AB0"/>
    <w:rsid w:val="00D32698"/>
    <w:rsid w:val="00D41146"/>
    <w:rsid w:val="00D41D94"/>
    <w:rsid w:val="00D42C87"/>
    <w:rsid w:val="00D61816"/>
    <w:rsid w:val="00D7425B"/>
    <w:rsid w:val="00DE2833"/>
    <w:rsid w:val="00DE3148"/>
    <w:rsid w:val="00E11A1A"/>
    <w:rsid w:val="00E23F0D"/>
    <w:rsid w:val="00E23F3C"/>
    <w:rsid w:val="00E355E8"/>
    <w:rsid w:val="00E5434B"/>
    <w:rsid w:val="00E63779"/>
    <w:rsid w:val="00E80C38"/>
    <w:rsid w:val="00E873E6"/>
    <w:rsid w:val="00EB3ECF"/>
    <w:rsid w:val="00F1709C"/>
    <w:rsid w:val="00F3717F"/>
    <w:rsid w:val="00F51E74"/>
    <w:rsid w:val="00F640A2"/>
    <w:rsid w:val="00F6718B"/>
    <w:rsid w:val="00F706DF"/>
    <w:rsid w:val="00F93970"/>
    <w:rsid w:val="00FB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06F9"/>
  <w15:chartTrackingRefBased/>
  <w15:docId w15:val="{D5E802D1-C240-4E9A-89C9-602CF3EC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0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C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80C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80C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80C38"/>
    <w:rPr>
      <w:sz w:val="22"/>
      <w:szCs w:val="22"/>
      <w:lang w:eastAsia="en-US"/>
    </w:rPr>
  </w:style>
  <w:style w:type="character" w:styleId="Collegamentoipertestuale">
    <w:name w:val="Hyperlink"/>
    <w:unhideWhenUsed/>
    <w:rsid w:val="00E80C38"/>
    <w:rPr>
      <w:color w:val="0000FF"/>
      <w:u w:val="single"/>
    </w:rPr>
  </w:style>
  <w:style w:type="character" w:styleId="Testosegnaposto">
    <w:name w:val="Placeholder Text"/>
    <w:uiPriority w:val="99"/>
    <w:semiHidden/>
    <w:rsid w:val="00CF1033"/>
    <w:rPr>
      <w:color w:val="808080"/>
    </w:rPr>
  </w:style>
  <w:style w:type="paragraph" w:styleId="Paragrafoelenco">
    <w:name w:val="List Paragraph"/>
    <w:basedOn w:val="Normale"/>
    <w:uiPriority w:val="34"/>
    <w:qFormat/>
    <w:rsid w:val="00354D8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25B760B64B468480970E545E18F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37F049-AA53-428B-BFF1-2D96F7316003}"/>
      </w:docPartPr>
      <w:docPartBody>
        <w:p w:rsidR="007E6FD3" w:rsidRDefault="007E6FD3" w:rsidP="007E6FD3">
          <w:pPr>
            <w:pStyle w:val="E225B760B64B468480970E545E18F859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695B7247D14DFCB7C239AA10BF5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62917-8540-4EE1-843A-0281EAD5BB2F}"/>
      </w:docPartPr>
      <w:docPartBody>
        <w:p w:rsidR="007E6FD3" w:rsidRDefault="007E6FD3" w:rsidP="007E6FD3">
          <w:pPr>
            <w:pStyle w:val="85695B7247D14DFCB7C239AA10BF5202"/>
          </w:pPr>
          <w:r w:rsidRPr="007336D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394A3E33674C5BAE2C83803B4BF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C88881-BBA0-4FAF-9C32-A9FD87239EF6}"/>
      </w:docPartPr>
      <w:docPartBody>
        <w:p w:rsidR="007E6FD3" w:rsidRDefault="007E6FD3" w:rsidP="007E6FD3">
          <w:pPr>
            <w:pStyle w:val="A3394A3E33674C5BAE2C83803B4BF016"/>
          </w:pPr>
          <w:r w:rsidRPr="007336D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24459A8C34EB88F2E341BF898D6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47595-3A2B-445F-8564-7554EFD197BF}"/>
      </w:docPartPr>
      <w:docPartBody>
        <w:p w:rsidR="002B18CF" w:rsidRDefault="002B18CF" w:rsidP="002B18CF">
          <w:pPr>
            <w:pStyle w:val="FFF24459A8C34EB88F2E341BF898D6B4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697FA363AE47CD971D29CA625C8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CECAA0-39A5-4CA6-A9B4-5126A7B095D5}"/>
      </w:docPartPr>
      <w:docPartBody>
        <w:p w:rsidR="002B18CF" w:rsidRDefault="002B18CF" w:rsidP="002B18CF">
          <w:pPr>
            <w:pStyle w:val="71697FA363AE47CD971D29CA625C8878"/>
          </w:pPr>
          <w:r w:rsidRPr="00D36EB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9E"/>
    <w:rsid w:val="002B18CF"/>
    <w:rsid w:val="006426D2"/>
    <w:rsid w:val="007E6FD3"/>
    <w:rsid w:val="00994334"/>
    <w:rsid w:val="009E353C"/>
    <w:rsid w:val="00A70A22"/>
    <w:rsid w:val="00B26C6F"/>
    <w:rsid w:val="00E5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18CF"/>
    <w:rPr>
      <w:color w:val="808080"/>
    </w:rPr>
  </w:style>
  <w:style w:type="paragraph" w:customStyle="1" w:styleId="E225B760B64B468480970E545E18F859">
    <w:name w:val="E225B760B64B468480970E545E18F859"/>
    <w:rsid w:val="007E6FD3"/>
  </w:style>
  <w:style w:type="paragraph" w:customStyle="1" w:styleId="85695B7247D14DFCB7C239AA10BF5202">
    <w:name w:val="85695B7247D14DFCB7C239AA10BF5202"/>
    <w:rsid w:val="007E6FD3"/>
  </w:style>
  <w:style w:type="paragraph" w:customStyle="1" w:styleId="A3394A3E33674C5BAE2C83803B4BF016">
    <w:name w:val="A3394A3E33674C5BAE2C83803B4BF016"/>
    <w:rsid w:val="007E6FD3"/>
  </w:style>
  <w:style w:type="paragraph" w:customStyle="1" w:styleId="FFF24459A8C34EB88F2E341BF898D6B4">
    <w:name w:val="FFF24459A8C34EB88F2E341BF898D6B4"/>
    <w:rsid w:val="002B18CF"/>
  </w:style>
  <w:style w:type="paragraph" w:customStyle="1" w:styleId="71697FA363AE47CD971D29CA625C8878">
    <w:name w:val="71697FA363AE47CD971D29CA625C8878"/>
    <w:rsid w:val="002B1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ED6B-8394-41CE-8E01-E20AEE3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8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IA Spa</Company>
  <LinksUpToDate>false</LinksUpToDate>
  <CharactersWithSpaces>1792</CharactersWithSpaces>
  <SharedDoc>false</SharedDoc>
  <HLinks>
    <vt:vector size="6" baseType="variant">
      <vt:variant>
        <vt:i4>1441910</vt:i4>
      </vt:variant>
      <vt:variant>
        <vt:i4>0</vt:i4>
      </vt:variant>
      <vt:variant>
        <vt:i4>0</vt:i4>
      </vt:variant>
      <vt:variant>
        <vt:i4>5</vt:i4>
      </vt:variant>
      <vt:variant>
        <vt:lpwstr>mailto:info@gaia.a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runotto</dc:creator>
  <cp:keywords/>
  <cp:lastModifiedBy>Chiara Prunotto</cp:lastModifiedBy>
  <cp:revision>3</cp:revision>
  <cp:lastPrinted>2026-01-15T08:12:00Z</cp:lastPrinted>
  <dcterms:created xsi:type="dcterms:W3CDTF">2026-02-26T09:05:00Z</dcterms:created>
  <dcterms:modified xsi:type="dcterms:W3CDTF">2026-02-26T09:06:00Z</dcterms:modified>
</cp:coreProperties>
</file>